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1D7417A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AN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4D63A1A1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098155D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E6F19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1D1948D3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491CB860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63C3B1D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220314BA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52E74A2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456F75B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2032BDEF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09C979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DB040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10E1C9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60C13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0F0482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30136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182002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2A5F45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5CC60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33A107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7A729E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2344E2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0116E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5B143A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A0663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02755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2CDC76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A0487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0FB3D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160F9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3EE93D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24396A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F1BC7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073395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B2855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141E4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167D3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661248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DCB54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39BE54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FBEE3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4D444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CDCE3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02B8AF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282BD7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08433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7673E9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E6F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E6F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DE69" w14:textId="77777777" w:rsidR="00E84E23" w:rsidRDefault="00E84E23">
      <w:pPr>
        <w:spacing w:after="0"/>
      </w:pPr>
      <w:r>
        <w:separator/>
      </w:r>
    </w:p>
  </w:endnote>
  <w:endnote w:type="continuationSeparator" w:id="0">
    <w:p w14:paraId="141E0D97" w14:textId="77777777" w:rsidR="00E84E23" w:rsidRDefault="00E84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6CEC" w14:textId="77777777" w:rsidR="00E84E23" w:rsidRDefault="00E84E23">
      <w:pPr>
        <w:spacing w:after="0"/>
      </w:pPr>
      <w:r>
        <w:separator/>
      </w:r>
    </w:p>
  </w:footnote>
  <w:footnote w:type="continuationSeparator" w:id="0">
    <w:p w14:paraId="243B302B" w14:textId="77777777" w:rsidR="00E84E23" w:rsidRDefault="00E84E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E6F19"/>
    <w:rsid w:val="001274F3"/>
    <w:rsid w:val="00143A61"/>
    <w:rsid w:val="001F3D0F"/>
    <w:rsid w:val="0021056C"/>
    <w:rsid w:val="00273FED"/>
    <w:rsid w:val="002833B4"/>
    <w:rsid w:val="0030234A"/>
    <w:rsid w:val="003051CA"/>
    <w:rsid w:val="003327F5"/>
    <w:rsid w:val="003427C0"/>
    <w:rsid w:val="00363461"/>
    <w:rsid w:val="00367550"/>
    <w:rsid w:val="00396ACA"/>
    <w:rsid w:val="003D6EF6"/>
    <w:rsid w:val="00491DA3"/>
    <w:rsid w:val="004C3BD1"/>
    <w:rsid w:val="005858C8"/>
    <w:rsid w:val="005B7782"/>
    <w:rsid w:val="005E656F"/>
    <w:rsid w:val="006C0896"/>
    <w:rsid w:val="00736B7D"/>
    <w:rsid w:val="007844C8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470B8"/>
    <w:rsid w:val="00B50F14"/>
    <w:rsid w:val="00CD0425"/>
    <w:rsid w:val="00DD2555"/>
    <w:rsid w:val="00DE32AC"/>
    <w:rsid w:val="00E77E1D"/>
    <w:rsid w:val="00E84E23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9:00Z</dcterms:created>
  <dcterms:modified xsi:type="dcterms:W3CDTF">2022-04-28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